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C62EA9" w:rsidP="005366BC">
      <w:pPr>
        <w:pStyle w:val="1"/>
        <w:ind w:firstLine="880"/>
        <w:jc w:val="center"/>
      </w:pPr>
      <w:r>
        <w:rPr>
          <w:rFonts w:hint="eastAsia"/>
        </w:rPr>
        <w:t>四</w:t>
      </w:r>
      <w:r w:rsidR="005366BC" w:rsidRPr="005366BC">
        <w:rPr>
          <w:rFonts w:hint="eastAsia"/>
        </w:rPr>
        <w:t>、</w:t>
      </w:r>
      <w:r>
        <w:rPr>
          <w:rFonts w:hint="eastAsia"/>
        </w:rPr>
        <w:t>文件系统</w:t>
      </w:r>
    </w:p>
    <w:p w:rsidR="00292BEA" w:rsidRPr="00292BEA" w:rsidRDefault="00292BEA" w:rsidP="00292BEA">
      <w:pPr>
        <w:rPr>
          <w:b/>
          <w:bCs/>
        </w:rPr>
      </w:pPr>
      <w:r w:rsidRPr="00292BEA">
        <w:rPr>
          <w:rFonts w:hint="eastAsia"/>
          <w:b/>
          <w:bCs/>
        </w:rPr>
        <w:t>学号：</w:t>
      </w:r>
      <w:r w:rsidRPr="00292BEA">
        <w:rPr>
          <w:rFonts w:hint="eastAsia"/>
          <w:b/>
          <w:bCs/>
          <w:u w:val="single"/>
        </w:rPr>
        <w:t xml:space="preserve"> </w:t>
      </w:r>
      <w:r w:rsidRPr="00292BEA">
        <w:rPr>
          <w:b/>
          <w:bCs/>
          <w:u w:val="single"/>
        </w:rPr>
        <w:t xml:space="preserve">           </w:t>
      </w:r>
      <w:r w:rsidRPr="00292BEA">
        <w:rPr>
          <w:b/>
          <w:bCs/>
        </w:rPr>
        <w:t xml:space="preserve">         </w:t>
      </w:r>
      <w:r w:rsidRPr="00292BEA">
        <w:rPr>
          <w:rFonts w:hint="eastAsia"/>
          <w:b/>
          <w:bCs/>
        </w:rPr>
        <w:t>姓名：</w:t>
      </w:r>
      <w:r w:rsidRPr="00292BEA">
        <w:rPr>
          <w:rFonts w:hint="eastAsia"/>
          <w:b/>
          <w:bCs/>
          <w:u w:val="single"/>
        </w:rPr>
        <w:t xml:space="preserve"> </w:t>
      </w:r>
      <w:r w:rsidRPr="00292BEA">
        <w:rPr>
          <w:b/>
          <w:bCs/>
          <w:u w:val="single"/>
        </w:rPr>
        <w:t xml:space="preserve">           </w:t>
      </w:r>
      <w:r w:rsidRPr="00292BEA">
        <w:rPr>
          <w:b/>
          <w:bCs/>
        </w:rPr>
        <w:t xml:space="preserve">       </w:t>
      </w:r>
      <w:r w:rsidRPr="00292BEA">
        <w:rPr>
          <w:rFonts w:hint="eastAsia"/>
          <w:b/>
          <w:bCs/>
        </w:rPr>
        <w:t>班级：</w:t>
      </w:r>
      <w:r w:rsidRPr="00292BEA">
        <w:rPr>
          <w:rFonts w:hint="eastAsia"/>
          <w:b/>
          <w:bCs/>
          <w:u w:val="single"/>
        </w:rPr>
        <w:t xml:space="preserve"> </w:t>
      </w:r>
      <w:r w:rsidRPr="00292BEA">
        <w:rPr>
          <w:b/>
          <w:bCs/>
          <w:u w:val="single"/>
        </w:rPr>
        <w:t>201</w:t>
      </w:r>
      <w:r w:rsidRPr="00292BEA">
        <w:rPr>
          <w:rFonts w:hint="eastAsia"/>
          <w:b/>
          <w:bCs/>
          <w:u w:val="single"/>
        </w:rPr>
        <w:t>X</w:t>
      </w:r>
      <w:r w:rsidRPr="00292BEA">
        <w:rPr>
          <w:rFonts w:hint="eastAsia"/>
          <w:b/>
          <w:bCs/>
          <w:u w:val="single"/>
        </w:rPr>
        <w:t>级</w:t>
      </w:r>
      <w:r w:rsidRPr="00292BEA">
        <w:rPr>
          <w:rFonts w:hint="eastAsia"/>
          <w:b/>
          <w:bCs/>
          <w:u w:val="single"/>
        </w:rPr>
        <w:t>X</w:t>
      </w:r>
      <w:r w:rsidRPr="00292BEA">
        <w:rPr>
          <w:rFonts w:hint="eastAsia"/>
          <w:b/>
          <w:bCs/>
          <w:u w:val="single"/>
        </w:rPr>
        <w:t>班</w:t>
      </w:r>
      <w:r w:rsidRPr="00292BEA">
        <w:rPr>
          <w:b/>
          <w:bCs/>
          <w:u w:val="single"/>
        </w:rPr>
        <w:t xml:space="preserve">   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A979A7" w:rsidRPr="00A979A7" w:rsidRDefault="00A979A7" w:rsidP="00A979A7">
      <w:r w:rsidRPr="00A979A7">
        <w:rPr>
          <w:rFonts w:hint="eastAsia"/>
        </w:rPr>
        <w:t>1</w:t>
      </w:r>
      <w:r w:rsidRPr="00A979A7">
        <w:rPr>
          <w:rFonts w:hint="eastAsia"/>
        </w:rPr>
        <w:t>、掌握文件系统的基本结构和文件系统的管理方法</w:t>
      </w:r>
    </w:p>
    <w:p w:rsidR="00A979A7" w:rsidRPr="00A979A7" w:rsidRDefault="00A979A7" w:rsidP="00A979A7">
      <w:r w:rsidRPr="00A979A7">
        <w:rPr>
          <w:rFonts w:hint="eastAsia"/>
        </w:rPr>
        <w:t>2</w:t>
      </w:r>
      <w:r w:rsidRPr="00A979A7">
        <w:rPr>
          <w:rFonts w:hint="eastAsia"/>
        </w:rPr>
        <w:t>、加深对两级文件目录认识和理解</w:t>
      </w:r>
    </w:p>
    <w:p w:rsidR="005366BC" w:rsidRDefault="00A979A7" w:rsidP="00A979A7">
      <w:r w:rsidRPr="00A979A7">
        <w:rPr>
          <w:rFonts w:hint="eastAsia"/>
        </w:rPr>
        <w:t>3</w:t>
      </w:r>
      <w:r w:rsidRPr="00A979A7">
        <w:rPr>
          <w:rFonts w:hint="eastAsia"/>
        </w:rPr>
        <w:t>、对文件操作的系统命令实质内容和执行过程深入理解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A979A7" w:rsidRPr="00A979A7" w:rsidRDefault="00A979A7" w:rsidP="00A979A7">
      <w:r w:rsidRPr="00A979A7">
        <w:rPr>
          <w:rFonts w:hint="eastAsia"/>
        </w:rPr>
        <w:t>1.</w:t>
      </w:r>
      <w:r w:rsidRPr="00A979A7">
        <w:rPr>
          <w:rFonts w:hint="eastAsia"/>
        </w:rPr>
        <w:t>创建用户；</w:t>
      </w:r>
    </w:p>
    <w:p w:rsidR="00A979A7" w:rsidRPr="00A979A7" w:rsidRDefault="00A979A7" w:rsidP="00A979A7">
      <w:r w:rsidRPr="00A979A7">
        <w:rPr>
          <w:rFonts w:hint="eastAsia"/>
        </w:rPr>
        <w:t>2.</w:t>
      </w:r>
      <w:r w:rsidRPr="00A979A7">
        <w:rPr>
          <w:rFonts w:hint="eastAsia"/>
        </w:rPr>
        <w:t>登录用户</w:t>
      </w:r>
      <w:r w:rsidR="001E69B4">
        <w:rPr>
          <w:rFonts w:hint="eastAsia"/>
        </w:rPr>
        <w:t>；</w:t>
      </w:r>
      <w:bookmarkStart w:id="0" w:name="_GoBack"/>
      <w:bookmarkEnd w:id="0"/>
    </w:p>
    <w:p w:rsidR="00A979A7" w:rsidRPr="00A979A7" w:rsidRDefault="00A979A7" w:rsidP="00A979A7">
      <w:r w:rsidRPr="00A979A7">
        <w:rPr>
          <w:rFonts w:hint="eastAsia"/>
        </w:rPr>
        <w:t>3.</w:t>
      </w:r>
      <w:r w:rsidRPr="00A979A7">
        <w:rPr>
          <w:rFonts w:hint="eastAsia"/>
        </w:rPr>
        <w:t>进行文件操作，并实现相应的效果；</w:t>
      </w:r>
    </w:p>
    <w:p w:rsidR="005366BC" w:rsidRDefault="00A979A7" w:rsidP="00A979A7">
      <w:r w:rsidRPr="00A979A7">
        <w:rPr>
          <w:rFonts w:hint="eastAsia"/>
        </w:rPr>
        <w:t>4.</w:t>
      </w:r>
      <w:r w:rsidRPr="00A979A7">
        <w:rPr>
          <w:rFonts w:hint="eastAsia"/>
        </w:rPr>
        <w:t>退出系统。</w:t>
      </w:r>
    </w:p>
    <w:p w:rsidR="00197211" w:rsidRDefault="00197211" w:rsidP="00197211">
      <w:pPr>
        <w:ind w:firstLine="480"/>
      </w:pPr>
    </w:p>
    <w:p w:rsidR="00AC5F94" w:rsidRDefault="005366BC" w:rsidP="00AC5F94">
      <w:pPr>
        <w:pStyle w:val="2"/>
      </w:pPr>
      <w:r w:rsidRPr="000E7C61"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AC5F94" w:rsidRDefault="00AC5F94" w:rsidP="003B01B2">
      <w:pPr>
        <w:pStyle w:val="4"/>
      </w:pPr>
      <w:r>
        <w:rPr>
          <w:rFonts w:hint="eastAsia"/>
        </w:rPr>
        <w:t>2</w:t>
      </w:r>
      <w:r>
        <w:t xml:space="preserve">.1 </w:t>
      </w:r>
      <w:r w:rsidR="00A979A7">
        <w:rPr>
          <w:rFonts w:hint="eastAsia"/>
        </w:rPr>
        <w:t>用户界面</w:t>
      </w:r>
    </w:p>
    <w:p w:rsidR="003F1D20" w:rsidRP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初始状态</w:t>
      </w:r>
    </w:p>
    <w:p w:rsidR="00AC5F94" w:rsidRPr="00AC5F94" w:rsidRDefault="00AC5F94" w:rsidP="00A8268C"/>
    <w:p w:rsidR="00745950" w:rsidRDefault="003B01B2" w:rsidP="003F1D20">
      <w:pPr>
        <w:pStyle w:val="6"/>
      </w:pPr>
      <w:r>
        <w:rPr>
          <w:rFonts w:hint="eastAsia"/>
        </w:rPr>
        <w:t>2</w:t>
      </w:r>
      <w:r>
        <w:t>.</w:t>
      </w:r>
      <w:r w:rsidR="003F1D20">
        <w:t>1.</w:t>
      </w:r>
      <w:r w:rsidR="00AC5F94">
        <w:t>2</w:t>
      </w:r>
      <w:r>
        <w:t xml:space="preserve"> </w:t>
      </w:r>
      <w:r w:rsidR="00655494">
        <w:rPr>
          <w:rFonts w:hint="eastAsia"/>
        </w:rPr>
        <w:t>新建用户</w:t>
      </w:r>
    </w:p>
    <w:p w:rsidR="00AC5F94" w:rsidRDefault="00AC5F94" w:rsidP="00EC6A0E"/>
    <w:p w:rsidR="003B01B2" w:rsidRDefault="003B01B2" w:rsidP="003F1D20">
      <w:pPr>
        <w:pStyle w:val="6"/>
      </w:pPr>
      <w:r>
        <w:rPr>
          <w:rFonts w:hint="eastAsia"/>
        </w:rPr>
        <w:t>2</w:t>
      </w:r>
      <w:r>
        <w:t>.</w:t>
      </w:r>
      <w:r w:rsidR="00655494">
        <w:t>1</w:t>
      </w:r>
      <w:r w:rsidR="003F1D20">
        <w:rPr>
          <w:rFonts w:hint="eastAsia"/>
        </w:rPr>
        <w:t>.</w:t>
      </w:r>
      <w:r w:rsidR="003F1D20">
        <w:t>3</w:t>
      </w:r>
      <w:r>
        <w:t xml:space="preserve"> </w:t>
      </w:r>
      <w:r w:rsidR="00655494">
        <w:rPr>
          <w:rFonts w:hint="eastAsia"/>
        </w:rPr>
        <w:t>用户登录</w:t>
      </w:r>
    </w:p>
    <w:p w:rsidR="00655494" w:rsidRDefault="00655494" w:rsidP="00EC6A0E">
      <w:pPr>
        <w:rPr>
          <w:noProof/>
        </w:rPr>
      </w:pPr>
    </w:p>
    <w:p w:rsidR="00AC5F94" w:rsidRDefault="00AC5F94" w:rsidP="00EC6A0E"/>
    <w:p w:rsidR="003F1D20" w:rsidRDefault="003F1D20" w:rsidP="003F1D20">
      <w:pPr>
        <w:pStyle w:val="4"/>
      </w:pPr>
      <w:r>
        <w:rPr>
          <w:rFonts w:hint="eastAsia"/>
        </w:rPr>
        <w:t>2</w:t>
      </w:r>
      <w:r>
        <w:t xml:space="preserve">.2 </w:t>
      </w:r>
      <w:r w:rsidR="00A979A7">
        <w:rPr>
          <w:rFonts w:hint="eastAsia"/>
        </w:rPr>
        <w:t>文件操作界面</w:t>
      </w:r>
    </w:p>
    <w:p w:rsidR="003F1D20" w:rsidRP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初始状态</w:t>
      </w:r>
    </w:p>
    <w:p w:rsidR="003F1D20" w:rsidRDefault="003F1D20" w:rsidP="00EC6A0E"/>
    <w:p w:rsidR="003F1D20" w:rsidRDefault="003F1D20" w:rsidP="003F1D20">
      <w:pPr>
        <w:pStyle w:val="6"/>
      </w:pPr>
      <w:r>
        <w:rPr>
          <w:rFonts w:hint="eastAsia"/>
        </w:rPr>
        <w:lastRenderedPageBreak/>
        <w:t>2</w:t>
      </w:r>
      <w:r>
        <w:t xml:space="preserve">.2.2 </w:t>
      </w:r>
      <w:r w:rsidR="00655494">
        <w:rPr>
          <w:rFonts w:hint="eastAsia"/>
        </w:rPr>
        <w:t>新建文件</w:t>
      </w:r>
    </w:p>
    <w:p w:rsidR="003F1D20" w:rsidRDefault="00655494" w:rsidP="003F1D20">
      <w:pPr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 xml:space="preserve"> </w:t>
      </w:r>
      <w:r w:rsidR="002E7DA3">
        <w:rPr>
          <w:rFonts w:hint="eastAsia"/>
          <w:noProof/>
        </w:rPr>
        <w:t>a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Default="00655494" w:rsidP="003F1D20"/>
    <w:p w:rsidR="00655494" w:rsidRDefault="00655494" w:rsidP="003F1D20"/>
    <w:p w:rsidR="00655494" w:rsidRDefault="00655494" w:rsidP="00655494">
      <w:pPr>
        <w:rPr>
          <w:noProof/>
        </w:rPr>
      </w:pPr>
      <w:r>
        <w:rPr>
          <w:rFonts w:hint="eastAsia"/>
          <w:noProof/>
        </w:rPr>
        <w:t>创建</w:t>
      </w:r>
      <w:r w:rsidR="002E7DA3" w:rsidRPr="002E7DA3">
        <w:rPr>
          <w:noProof/>
        </w:rPr>
        <w:t>b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Default="00655494" w:rsidP="003F1D20"/>
    <w:p w:rsidR="00655494" w:rsidRDefault="00655494" w:rsidP="003F1D20"/>
    <w:p w:rsidR="00655494" w:rsidRDefault="00655494" w:rsidP="00655494">
      <w:pPr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 xml:space="preserve"> </w:t>
      </w:r>
      <w:r w:rsidR="002E7DA3">
        <w:rPr>
          <w:noProof/>
        </w:rPr>
        <w:t>c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Pr="003F1D20" w:rsidRDefault="00655494" w:rsidP="003F1D20"/>
    <w:p w:rsid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2.3 </w:t>
      </w:r>
      <w:r w:rsidR="00655494">
        <w:rPr>
          <w:rFonts w:hint="eastAsia"/>
        </w:rPr>
        <w:t>显示所有文件</w:t>
      </w:r>
    </w:p>
    <w:p w:rsidR="003F1D20" w:rsidRDefault="003F1D20" w:rsidP="003F1D20">
      <w:pPr>
        <w:rPr>
          <w:noProof/>
        </w:rPr>
      </w:pPr>
    </w:p>
    <w:p w:rsidR="002E7DA3" w:rsidRDefault="002E7DA3" w:rsidP="003F1D20">
      <w:pPr>
        <w:rPr>
          <w:noProof/>
        </w:rPr>
      </w:pPr>
    </w:p>
    <w:p w:rsidR="002E7DA3" w:rsidRDefault="002E7DA3" w:rsidP="003F1D20">
      <w:pPr>
        <w:rPr>
          <w:noProof/>
        </w:rPr>
      </w:pPr>
    </w:p>
    <w:p w:rsidR="002E7DA3" w:rsidRDefault="002E7DA3" w:rsidP="002E7DA3">
      <w:pPr>
        <w:pStyle w:val="6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写入内容</w:t>
      </w:r>
    </w:p>
    <w:p w:rsidR="00AB69F6" w:rsidRDefault="00AB69F6" w:rsidP="003F1D20"/>
    <w:p w:rsidR="002E7DA3" w:rsidRDefault="002E7DA3" w:rsidP="003F1D20"/>
    <w:p w:rsidR="002E7DA3" w:rsidRDefault="002E7DA3" w:rsidP="003F1D20"/>
    <w:p w:rsidR="002E7DA3" w:rsidRDefault="002E7DA3" w:rsidP="002E7DA3">
      <w:pPr>
        <w:pStyle w:val="6"/>
      </w:pPr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打开文件（读取内容）</w:t>
      </w:r>
    </w:p>
    <w:p w:rsidR="002E7DA3" w:rsidRDefault="002E7DA3" w:rsidP="003F1D20"/>
    <w:p w:rsidR="002E7DA3" w:rsidRDefault="002E7DA3" w:rsidP="003F1D20"/>
    <w:p w:rsidR="002E7DA3" w:rsidRDefault="002E7DA3" w:rsidP="003F1D20"/>
    <w:p w:rsidR="008F6BEC" w:rsidRDefault="008F6BEC" w:rsidP="008F6BEC">
      <w:pPr>
        <w:pStyle w:val="6"/>
      </w:pPr>
      <w:r>
        <w:rPr>
          <w:rFonts w:hint="eastAsia"/>
        </w:rPr>
        <w:t>2</w:t>
      </w:r>
      <w:r>
        <w:t xml:space="preserve">.2.6 </w:t>
      </w:r>
      <w:r>
        <w:rPr>
          <w:rFonts w:hint="eastAsia"/>
        </w:rPr>
        <w:t>删除文件</w:t>
      </w:r>
    </w:p>
    <w:p w:rsidR="002E7DA3" w:rsidRDefault="008F6BEC" w:rsidP="003F1D20">
      <w:r>
        <w:rPr>
          <w:rFonts w:hint="eastAsia"/>
        </w:rPr>
        <w:t>删除</w:t>
      </w:r>
      <w:r>
        <w:rPr>
          <w:rFonts w:hint="eastAsia"/>
        </w:rPr>
        <w:t>b</w:t>
      </w:r>
      <w:r>
        <w:t>.txt</w:t>
      </w:r>
    </w:p>
    <w:p w:rsidR="002E7DA3" w:rsidRDefault="002E7DA3" w:rsidP="003F1D20"/>
    <w:p w:rsidR="002E7DA3" w:rsidRDefault="00AE44C2" w:rsidP="003F1D20">
      <w:r>
        <w:rPr>
          <w:rFonts w:hint="eastAsia"/>
        </w:rPr>
        <w:t>查看一下所有文件：</w:t>
      </w:r>
    </w:p>
    <w:p w:rsidR="008F6BEC" w:rsidRDefault="008F6BEC" w:rsidP="003F1D20"/>
    <w:p w:rsidR="008F6BEC" w:rsidRDefault="008F6BEC" w:rsidP="003F1D20"/>
    <w:p w:rsidR="008F6BEC" w:rsidRDefault="008F6BEC" w:rsidP="008F6BEC">
      <w:pPr>
        <w:pStyle w:val="6"/>
      </w:pPr>
      <w:r>
        <w:rPr>
          <w:rFonts w:hint="eastAsia"/>
        </w:rPr>
        <w:t>2</w:t>
      </w:r>
      <w:r>
        <w:t xml:space="preserve">.2.7 </w:t>
      </w:r>
      <w:r>
        <w:rPr>
          <w:rFonts w:hint="eastAsia"/>
        </w:rPr>
        <w:t>退出系统</w:t>
      </w:r>
    </w:p>
    <w:p w:rsidR="002E7DA3" w:rsidRPr="008F6BEC" w:rsidRDefault="002E7DA3" w:rsidP="003F1D20"/>
    <w:p w:rsidR="002E7DA3" w:rsidRPr="003F1D20" w:rsidRDefault="002E7DA3" w:rsidP="003F1D20"/>
    <w:p w:rsidR="00AB69F6" w:rsidRDefault="00AB69F6" w:rsidP="003F1D20"/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="00194305">
        <w:rPr>
          <w:rFonts w:hint="eastAsia"/>
        </w:rPr>
        <w:t>附加功能</w:t>
      </w:r>
      <w:r w:rsidR="00194305" w:rsidRPr="00194305">
        <w:rPr>
          <w:rFonts w:hint="eastAsia"/>
        </w:rPr>
        <w:t>（选做）</w:t>
      </w:r>
    </w:p>
    <w:sectPr w:rsidR="00D62BE7" w:rsidRPr="000E7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706" w:rsidRDefault="000C2706" w:rsidP="00A26BB8">
      <w:r>
        <w:separator/>
      </w:r>
    </w:p>
  </w:endnote>
  <w:endnote w:type="continuationSeparator" w:id="0">
    <w:p w:rsidR="000C2706" w:rsidRDefault="000C2706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706" w:rsidRDefault="000C2706" w:rsidP="00A26BB8">
      <w:r>
        <w:separator/>
      </w:r>
    </w:p>
  </w:footnote>
  <w:footnote w:type="continuationSeparator" w:id="0">
    <w:p w:rsidR="000C2706" w:rsidRDefault="000C2706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1018B"/>
    <w:rsid w:val="00024FE6"/>
    <w:rsid w:val="00083363"/>
    <w:rsid w:val="000925FB"/>
    <w:rsid w:val="000A0734"/>
    <w:rsid w:val="000C1275"/>
    <w:rsid w:val="000C2706"/>
    <w:rsid w:val="000D5D73"/>
    <w:rsid w:val="000E7C61"/>
    <w:rsid w:val="00190F9F"/>
    <w:rsid w:val="00194305"/>
    <w:rsid w:val="00197211"/>
    <w:rsid w:val="001B0805"/>
    <w:rsid w:val="001C03C8"/>
    <w:rsid w:val="001E69B4"/>
    <w:rsid w:val="001E6DE3"/>
    <w:rsid w:val="002331C5"/>
    <w:rsid w:val="002663CF"/>
    <w:rsid w:val="00266A98"/>
    <w:rsid w:val="00280A99"/>
    <w:rsid w:val="002823B2"/>
    <w:rsid w:val="00284C0C"/>
    <w:rsid w:val="00292BEA"/>
    <w:rsid w:val="002A4FD2"/>
    <w:rsid w:val="002E5B52"/>
    <w:rsid w:val="002E7DA3"/>
    <w:rsid w:val="002F0D81"/>
    <w:rsid w:val="00391541"/>
    <w:rsid w:val="00396097"/>
    <w:rsid w:val="003A1F5C"/>
    <w:rsid w:val="003B01B2"/>
    <w:rsid w:val="003E1F93"/>
    <w:rsid w:val="003E7532"/>
    <w:rsid w:val="003F1D20"/>
    <w:rsid w:val="004275D4"/>
    <w:rsid w:val="004376E1"/>
    <w:rsid w:val="00446507"/>
    <w:rsid w:val="004879D7"/>
    <w:rsid w:val="004955C9"/>
    <w:rsid w:val="004A4CE6"/>
    <w:rsid w:val="004F0560"/>
    <w:rsid w:val="004F7DC2"/>
    <w:rsid w:val="005366BC"/>
    <w:rsid w:val="00551133"/>
    <w:rsid w:val="00564668"/>
    <w:rsid w:val="00565E39"/>
    <w:rsid w:val="005A3962"/>
    <w:rsid w:val="005F37E0"/>
    <w:rsid w:val="005F4DFB"/>
    <w:rsid w:val="005F71FB"/>
    <w:rsid w:val="00600F6F"/>
    <w:rsid w:val="006023B6"/>
    <w:rsid w:val="006222EA"/>
    <w:rsid w:val="00626466"/>
    <w:rsid w:val="00642B9F"/>
    <w:rsid w:val="00655494"/>
    <w:rsid w:val="00675265"/>
    <w:rsid w:val="006A12E8"/>
    <w:rsid w:val="006A2C84"/>
    <w:rsid w:val="006D47AC"/>
    <w:rsid w:val="006E5694"/>
    <w:rsid w:val="006F4968"/>
    <w:rsid w:val="00745950"/>
    <w:rsid w:val="00774A0A"/>
    <w:rsid w:val="0078103F"/>
    <w:rsid w:val="007B10E0"/>
    <w:rsid w:val="007C13FB"/>
    <w:rsid w:val="007D08F8"/>
    <w:rsid w:val="0080189D"/>
    <w:rsid w:val="00824E8B"/>
    <w:rsid w:val="00826B48"/>
    <w:rsid w:val="008315AC"/>
    <w:rsid w:val="00856AF4"/>
    <w:rsid w:val="008622F3"/>
    <w:rsid w:val="00863289"/>
    <w:rsid w:val="00864415"/>
    <w:rsid w:val="0088547B"/>
    <w:rsid w:val="008E31C7"/>
    <w:rsid w:val="008F6BEC"/>
    <w:rsid w:val="00933DA0"/>
    <w:rsid w:val="009406DE"/>
    <w:rsid w:val="00952F9E"/>
    <w:rsid w:val="00964E32"/>
    <w:rsid w:val="0097299F"/>
    <w:rsid w:val="009C1269"/>
    <w:rsid w:val="009F2011"/>
    <w:rsid w:val="00A26BB8"/>
    <w:rsid w:val="00A338D2"/>
    <w:rsid w:val="00A5463E"/>
    <w:rsid w:val="00A8268C"/>
    <w:rsid w:val="00A979A7"/>
    <w:rsid w:val="00AB69F6"/>
    <w:rsid w:val="00AC5F94"/>
    <w:rsid w:val="00AD32AD"/>
    <w:rsid w:val="00AE44C2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62EA9"/>
    <w:rsid w:val="00C70F55"/>
    <w:rsid w:val="00C97C26"/>
    <w:rsid w:val="00CD1066"/>
    <w:rsid w:val="00D17930"/>
    <w:rsid w:val="00D43353"/>
    <w:rsid w:val="00D61D51"/>
    <w:rsid w:val="00D62BE7"/>
    <w:rsid w:val="00D82FC5"/>
    <w:rsid w:val="00DA12A1"/>
    <w:rsid w:val="00DB15FA"/>
    <w:rsid w:val="00DC0645"/>
    <w:rsid w:val="00DC127E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4A1D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27270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D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F1D20"/>
    <w:pPr>
      <w:keepNext/>
      <w:keepLines/>
      <w:spacing w:line="360" w:lineRule="auto"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3F1D2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F1D20"/>
    <w:rPr>
      <w:rFonts w:ascii="Times New Roman" w:eastAsia="宋体" w:hAnsi="Times New Roman" w:cstheme="majorBid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A041-AF0C-4854-9711-2494BA8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82</cp:revision>
  <dcterms:created xsi:type="dcterms:W3CDTF">2019-01-23T01:38:00Z</dcterms:created>
  <dcterms:modified xsi:type="dcterms:W3CDTF">2019-06-06T05:39:00Z</dcterms:modified>
</cp:coreProperties>
</file>